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B971" w14:textId="3C099E9D" w:rsidR="004A04D2" w:rsidRDefault="00A75087" w:rsidP="00A75087">
      <w:pPr>
        <w:keepNext/>
        <w:keepLines/>
        <w:shd w:val="clear" w:color="auto" w:fill="0087C9"/>
        <w:spacing w:before="240" w:after="120"/>
        <w:ind w:left="357" w:hanging="357"/>
        <w:outlineLvl w:val="0"/>
        <w:rPr>
          <w:rFonts w:ascii="Verdana" w:eastAsiaTheme="majorEastAsia" w:hAnsi="Verdana" w:cstheme="majorBidi"/>
          <w:b/>
          <w:color w:val="FFFFFF" w:themeColor="background1"/>
          <w:sz w:val="24"/>
          <w:szCs w:val="32"/>
        </w:rPr>
      </w:pPr>
      <w:bookmarkStart w:id="0" w:name="_gjdgxs" w:colFirst="0" w:colLast="0"/>
      <w:bookmarkEnd w:id="0"/>
      <w:r w:rsidRPr="00A75087">
        <w:rPr>
          <w:rFonts w:ascii="Verdana" w:eastAsiaTheme="majorEastAsia" w:hAnsi="Verdana" w:cstheme="majorBidi"/>
          <w:b/>
          <w:color w:val="FFFFFF" w:themeColor="background1"/>
          <w:sz w:val="24"/>
          <w:szCs w:val="32"/>
        </w:rPr>
        <w:t xml:space="preserve">Bijlage </w:t>
      </w:r>
      <w:r w:rsidR="00982A70">
        <w:rPr>
          <w:rFonts w:ascii="Verdana" w:eastAsiaTheme="majorEastAsia" w:hAnsi="Verdana" w:cstheme="majorBidi"/>
          <w:b/>
          <w:color w:val="FFFFFF" w:themeColor="background1"/>
          <w:sz w:val="24"/>
          <w:szCs w:val="32"/>
        </w:rPr>
        <w:t>6</w:t>
      </w:r>
      <w:r w:rsidRPr="00A75087">
        <w:rPr>
          <w:rFonts w:ascii="Verdana" w:eastAsiaTheme="majorEastAsia" w:hAnsi="Verdana" w:cstheme="majorBidi"/>
          <w:b/>
          <w:color w:val="FFFFFF" w:themeColor="background1"/>
          <w:sz w:val="24"/>
          <w:szCs w:val="32"/>
        </w:rPr>
        <w:t xml:space="preserve"> Referentieformat </w:t>
      </w:r>
      <w:r w:rsidR="008C55B5">
        <w:rPr>
          <w:rFonts w:ascii="Verdana" w:eastAsiaTheme="majorEastAsia" w:hAnsi="Verdana" w:cstheme="majorBidi"/>
          <w:b/>
          <w:color w:val="FFFFFF" w:themeColor="background1"/>
          <w:sz w:val="24"/>
          <w:szCs w:val="32"/>
        </w:rPr>
        <w:t>Postverzending</w:t>
      </w:r>
    </w:p>
    <w:p w14:paraId="359C9C6F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i/>
          <w:iCs/>
          <w:color w:val="000000"/>
          <w:kern w:val="0"/>
          <w:sz w:val="19"/>
          <w:szCs w:val="19"/>
          <w:lang w:eastAsia="nl-NL"/>
          <w14:ligatures w14:val="none"/>
        </w:rPr>
      </w:pP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 xml:space="preserve">Met dit </w:t>
      </w:r>
      <w:r w:rsidRPr="00A75087">
        <w:rPr>
          <w:rFonts w:ascii="Verdana" w:eastAsia="Arial" w:hAnsi="Verdana" w:cs="Arial"/>
          <w:kern w:val="0"/>
          <w:sz w:val="19"/>
          <w:szCs w:val="19"/>
          <w:lang w:eastAsia="nl-NL"/>
          <w14:ligatures w14:val="none"/>
        </w:rPr>
        <w:t xml:space="preserve">overzicht dient </w:t>
      </w:r>
      <w:r w:rsidRPr="00A75087">
        <w:rPr>
          <w:rFonts w:ascii="Verdana" w:eastAsia="Arial" w:hAnsi="Verdana" w:cstheme="minorHAnsi"/>
          <w:kern w:val="0"/>
          <w:sz w:val="19"/>
          <w:szCs w:val="19"/>
          <w:lang w:eastAsia="nl-NL"/>
          <w14:ligatures w14:val="none"/>
        </w:rPr>
        <w:t>ondernemer</w:t>
      </w:r>
      <w:r w:rsidRPr="00A75087">
        <w:rPr>
          <w:rFonts w:ascii="Verdana" w:eastAsia="Arial" w:hAnsi="Verdana" w:cs="Arial"/>
          <w:kern w:val="0"/>
          <w:sz w:val="19"/>
          <w:szCs w:val="19"/>
          <w:lang w:eastAsia="nl-NL"/>
          <w14:ligatures w14:val="none"/>
        </w:rPr>
        <w:t xml:space="preserve"> aan te </w:t>
      </w: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 xml:space="preserve">tonen te beschikken over de vereiste en gewenste kerncompetenties. </w:t>
      </w:r>
    </w:p>
    <w:p w14:paraId="542A27CA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20"/>
          <w:szCs w:val="20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2C8B0666" w14:textId="77777777" w:rsidTr="005B14B4">
        <w:tc>
          <w:tcPr>
            <w:tcW w:w="8505" w:type="dxa"/>
            <w:gridSpan w:val="2"/>
            <w:shd w:val="clear" w:color="auto" w:fill="0070C0"/>
          </w:tcPr>
          <w:p w14:paraId="7045459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Gegevens referent </w:t>
            </w:r>
          </w:p>
        </w:tc>
      </w:tr>
      <w:tr w:rsidR="00A75087" w:rsidRPr="00A75087" w14:paraId="4A6EAD81" w14:textId="77777777" w:rsidTr="005B14B4">
        <w:tc>
          <w:tcPr>
            <w:tcW w:w="4243" w:type="dxa"/>
            <w:shd w:val="clear" w:color="auto" w:fill="0070C0"/>
          </w:tcPr>
          <w:p w14:paraId="6C814367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3603CA2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7D39A42" w14:textId="77777777" w:rsidTr="005B14B4">
        <w:tc>
          <w:tcPr>
            <w:tcW w:w="4243" w:type="dxa"/>
            <w:shd w:val="clear" w:color="auto" w:fill="0070C0"/>
          </w:tcPr>
          <w:p w14:paraId="13031352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Type organisatie</w:t>
            </w:r>
          </w:p>
        </w:tc>
        <w:tc>
          <w:tcPr>
            <w:tcW w:w="4262" w:type="dxa"/>
          </w:tcPr>
          <w:p w14:paraId="7808E204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7714C924" w14:textId="77777777" w:rsidTr="005B14B4">
        <w:tc>
          <w:tcPr>
            <w:tcW w:w="4243" w:type="dxa"/>
            <w:shd w:val="clear" w:color="auto" w:fill="0070C0"/>
          </w:tcPr>
          <w:p w14:paraId="5BD1918B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laats</w:t>
            </w:r>
          </w:p>
        </w:tc>
        <w:tc>
          <w:tcPr>
            <w:tcW w:w="4262" w:type="dxa"/>
          </w:tcPr>
          <w:p w14:paraId="11C96AD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2B459F5E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37560C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0E4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6E3C2A4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28FFA534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7D6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6AAEBD4E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6342C855" w14:textId="77777777" w:rsidTr="052ADAD5">
        <w:tc>
          <w:tcPr>
            <w:tcW w:w="8505" w:type="dxa"/>
            <w:gridSpan w:val="2"/>
            <w:shd w:val="clear" w:color="auto" w:fill="0070C0"/>
          </w:tcPr>
          <w:p w14:paraId="4CA14E3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Beschrijving referentieopdracht </w:t>
            </w:r>
          </w:p>
        </w:tc>
      </w:tr>
      <w:tr w:rsidR="00A75087" w:rsidRPr="00A75087" w14:paraId="068F1C7E" w14:textId="77777777" w:rsidTr="052ADAD5">
        <w:tc>
          <w:tcPr>
            <w:tcW w:w="4243" w:type="dxa"/>
            <w:shd w:val="clear" w:color="auto" w:fill="0070C0"/>
          </w:tcPr>
          <w:p w14:paraId="140C46BD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Hoedanigheid ondernemer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1"/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  <w:r w:rsidRPr="00A75087">
              <w:rPr>
                <w:rFonts w:ascii="Verdana" w:eastAsia="Arial" w:hAnsi="Verdana" w:cs="Arial"/>
                <w:i/>
                <w:color w:val="FFFFFF"/>
                <w:kern w:val="0"/>
                <w:sz w:val="14"/>
                <w:szCs w:val="14"/>
                <w:lang w:eastAsia="nl-NL"/>
                <w14:ligatures w14:val="none"/>
              </w:rPr>
              <w:t>)</w:t>
            </w:r>
          </w:p>
          <w:p w14:paraId="36027CAE" w14:textId="10E4E269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  <w:tc>
          <w:tcPr>
            <w:tcW w:w="4262" w:type="dxa"/>
          </w:tcPr>
          <w:p w14:paraId="1875E5A5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theme="minorHAnsi"/>
                <w:color w:val="0000E1"/>
                <w:kern w:val="0"/>
                <w:sz w:val="19"/>
                <w:szCs w:val="19"/>
                <w:lang w:eastAsia="nl-NL"/>
                <w14:ligatures w14:val="none"/>
              </w:rPr>
              <w:t>&lt;Inschrijver/Gegadigde&gt;</w:t>
            </w:r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: …………………..</w:t>
            </w:r>
          </w:p>
          <w:p w14:paraId="7DF7BAE3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Combinant</w:t>
            </w:r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2"/>
            </w:r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: ……………………..</w:t>
            </w:r>
          </w:p>
          <w:p w14:paraId="23C98F67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Onderaannemer: …….….........</w:t>
            </w:r>
          </w:p>
        </w:tc>
      </w:tr>
      <w:tr w:rsidR="00A75087" w:rsidRPr="00A75087" w14:paraId="3CB1495A" w14:textId="77777777" w:rsidTr="052ADAD5">
        <w:trPr>
          <w:trHeight w:val="280"/>
        </w:trPr>
        <w:tc>
          <w:tcPr>
            <w:tcW w:w="4243" w:type="dxa"/>
            <w:shd w:val="clear" w:color="auto" w:fill="0070C0"/>
          </w:tcPr>
          <w:p w14:paraId="3B44B87C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Werkzaamheden uitgevoerd als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3"/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  <w:r w:rsidRPr="00A75087">
              <w:rPr>
                <w:rFonts w:ascii="Verdana" w:eastAsia="Arial" w:hAnsi="Verdana" w:cs="Arial"/>
                <w:i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 </w:t>
            </w:r>
          </w:p>
        </w:tc>
        <w:tc>
          <w:tcPr>
            <w:tcW w:w="4262" w:type="dxa"/>
          </w:tcPr>
          <w:p w14:paraId="5666350D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Zelfstandig ondernemer</w:t>
            </w:r>
          </w:p>
          <w:p w14:paraId="2A0E22EB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Hoofdaannemer met onderaannemers</w:t>
            </w:r>
          </w:p>
          <w:p w14:paraId="7B5E5A20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 xml:space="preserve">Combinant </w:t>
            </w:r>
          </w:p>
          <w:p w14:paraId="6DB465C6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Onderaannemer</w:t>
            </w:r>
          </w:p>
        </w:tc>
      </w:tr>
      <w:tr w:rsidR="00A75087" w:rsidRPr="00A75087" w14:paraId="1C4DFBFD" w14:textId="77777777" w:rsidTr="052ADAD5">
        <w:tc>
          <w:tcPr>
            <w:tcW w:w="4243" w:type="dxa"/>
            <w:shd w:val="clear" w:color="auto" w:fill="0070C0"/>
          </w:tcPr>
          <w:p w14:paraId="7857D53D" w14:textId="6A22E85E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Korte beschrijving van de (soort) werkzaamheden verricht door ondernemer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4"/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 max 150 woorden. </w:t>
            </w:r>
          </w:p>
        </w:tc>
        <w:tc>
          <w:tcPr>
            <w:tcW w:w="4262" w:type="dxa"/>
          </w:tcPr>
          <w:p w14:paraId="5C9C734E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90051C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FF33E53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76C8D17A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93AD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Van …………..t/m…………..</w:t>
            </w:r>
          </w:p>
        </w:tc>
      </w:tr>
      <w:tr w:rsidR="00A75087" w:rsidRPr="00A75087" w14:paraId="1B6646B5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01AA9F11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50966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9B0EC64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3DB33E26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 w:themeColor="background1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 w:themeColor="background1"/>
                <w:kern w:val="0"/>
                <w:sz w:val="19"/>
                <w:szCs w:val="19"/>
                <w:lang w:eastAsia="nl-NL"/>
                <w14:ligatures w14:val="none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40F70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7F3EBDA1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536994B7" w14:textId="30B9A3A5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Beschrijving referentieopdracht </w:t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(max 450 woorden</w:t>
            </w:r>
            <w:r w:rsidR="00E57474">
              <w:rPr>
                <w:rStyle w:val="Voetnootmarkering"/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footnoteReference w:id="5"/>
            </w:r>
            <w:r w:rsidR="00E57474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 xml:space="preserve">) 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waaruit blijkt dat wordt voldaan aan de volgende kerncompetentie:</w:t>
            </w:r>
          </w:p>
          <w:p w14:paraId="4F111FEB" w14:textId="1E7BB822" w:rsidR="00A75087" w:rsidRDefault="00E749EE" w:rsidP="00DF6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FFFF00"/>
                  <w:kern w:val="0"/>
                  <w:sz w:val="19"/>
                  <w:szCs w:val="19"/>
                  <w:lang w:eastAsia="nl-NL"/>
                  <w14:ligatures w14:val="none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FFFF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A75087" w:rsidRPr="00A75087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Kerncompetentie</w:t>
            </w:r>
            <w:r w:rsid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BE2318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perceel 1</w:t>
            </w:r>
            <w:r w:rsidR="00A75087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:</w:t>
            </w:r>
            <w:r w:rsidR="00DF6ADD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BE2318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Regulier postverzending</w:t>
            </w:r>
            <w:r w:rsidR="00BA19D4" w:rsidRP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C810D0" w:rsidRPr="00C810D0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Ervaring met het volledig verzorgen van gemengde en dagelijkse poststromen voor een (semi-) publieke organisatie: Inschrijver heeft in de afgelopen drie jaar, gerekend vanaf de uiterste inschrijfdatum, ten minste één referentieopdracht van minimaal </w:t>
            </w:r>
            <w:r w:rsidR="00C810D0" w:rsidRPr="00C810D0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lastRenderedPageBreak/>
              <w:t>één jaar voor een (semi-) publieke opdrachtgever, waaruit blijkt dat Inschrijver ervaring heeft met:</w:t>
            </w:r>
          </w:p>
          <w:p w14:paraId="087802B3" w14:textId="0C48A734" w:rsidR="00E37515" w:rsidRPr="00E37515" w:rsidRDefault="00E37515" w:rsidP="00E37515">
            <w:pPr>
              <w:pStyle w:val="Lijstaline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</w:pPr>
            <w:r w:rsidRPr="00E3751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Het verwerken van een jaarvolume van minimaal 70.000 geadresseerde poststukken;</w:t>
            </w:r>
          </w:p>
          <w:p w14:paraId="7F0C45BF" w14:textId="0D2CCCD3" w:rsidR="00E37515" w:rsidRPr="00E37515" w:rsidRDefault="00E37515" w:rsidP="00E37515">
            <w:pPr>
              <w:pStyle w:val="Lijstaline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</w:pPr>
            <w:r w:rsidRPr="00E3751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Het verzorgen van een dagelijkse haalservice voor gesorteerde en ongefrankeerde post;</w:t>
            </w:r>
          </w:p>
          <w:p w14:paraId="226CEED5" w14:textId="41F8CDE6" w:rsidR="00C810D0" w:rsidRPr="00E37515" w:rsidRDefault="00E37515" w:rsidP="00E37515">
            <w:pPr>
              <w:pStyle w:val="Lijstaline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</w:pPr>
            <w:r w:rsidRPr="00E37515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Het verwerken en bezorgen van zowel aangetekende als internationale poststukken.</w:t>
            </w:r>
          </w:p>
          <w:p w14:paraId="11E8CA86" w14:textId="1F0B6B57" w:rsidR="00A75087" w:rsidRPr="00DF6ADD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FFFF00"/>
                  <w:kern w:val="0"/>
                  <w:sz w:val="19"/>
                  <w:szCs w:val="19"/>
                  <w:lang w:eastAsia="nl-NL"/>
                  <w14:ligatures w14:val="none"/>
                </w:rPr>
                <w:id w:val="-18976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ADD" w:rsidRPr="00A75087">
                  <w:rPr>
                    <w:rFonts w:ascii="Segoe UI Symbol" w:eastAsia="Arial" w:hAnsi="Segoe UI Symbol" w:cs="Segoe UI Symbol"/>
                    <w:color w:val="FFFF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DF6ADD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DF6ADD" w:rsidRPr="00A75087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Kerncompetentie</w:t>
            </w:r>
            <w:r w:rsidR="00DF6ADD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 xml:space="preserve"> </w:t>
            </w:r>
            <w:r w:rsidR="00E37515">
              <w:rPr>
                <w:rFonts w:ascii="Verdana" w:hAnsi="Verdana" w:cs="Arial"/>
                <w:b/>
                <w:bCs/>
                <w:color w:val="FFFF00"/>
                <w:kern w:val="0"/>
                <w:sz w:val="19"/>
                <w:szCs w:val="19"/>
                <w14:ligatures w14:val="none"/>
              </w:rPr>
              <w:t>perceel 2</w:t>
            </w:r>
            <w:r w:rsidR="00DF6ADD" w:rsidRPr="00A75087">
              <w:rPr>
                <w:rFonts w:ascii="Verdana" w:hAnsi="Verdana" w:cs="Arial"/>
                <w:color w:val="FFFF00"/>
                <w:kern w:val="0"/>
                <w:sz w:val="19"/>
                <w:szCs w:val="19"/>
                <w14:ligatures w14:val="none"/>
              </w:rPr>
              <w:t>:</w:t>
            </w:r>
          </w:p>
          <w:p w14:paraId="3FAE0A1A" w14:textId="56442305" w:rsidR="00167118" w:rsidRPr="00167118" w:rsidRDefault="00E37515" w:rsidP="00167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Verkiezingspost</w:t>
            </w:r>
            <w:r w:rsidR="00167118" w:rsidRPr="00167118">
              <w:rPr>
                <w:rFonts w:ascii="Verdana" w:eastAsia="Arial" w:hAnsi="Verdana" w:cs="Arial"/>
                <w:b/>
                <w:bCs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</w:p>
          <w:p w14:paraId="53CD8B35" w14:textId="77777777" w:rsidR="00A75087" w:rsidRDefault="001D5DFF" w:rsidP="00167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ind w:left="381"/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1D5DFF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Inschrijver heeft in de afgelopen vijf jaar, gerekend vanaf de uiterste inschrijfdatum, ten minste één referentieopdracht van minimaal één jaar voor een (semi-) publieke opdrachtgever, waaruit blijkt dat Inschrijver ervaring heeft met het verzorgen van:</w:t>
            </w:r>
          </w:p>
          <w:p w14:paraId="0E9BF611" w14:textId="75BE0185" w:rsidR="0064523C" w:rsidRPr="0064523C" w:rsidRDefault="0064523C" w:rsidP="0064523C">
            <w:pPr>
              <w:pStyle w:val="Lijstaline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64523C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Bulkverzendingen van stempassen en kandidatenlijsten; </w:t>
            </w:r>
          </w:p>
          <w:p w14:paraId="5F025555" w14:textId="43BD3008" w:rsidR="001D5DFF" w:rsidRPr="0064523C" w:rsidRDefault="0064523C" w:rsidP="0064523C">
            <w:pPr>
              <w:pStyle w:val="Lijstaline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64523C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Naleveringen van individuele (vervangende) stempassen binnen strikte termijnen.</w:t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08B59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75531E3" w14:textId="77777777" w:rsidTr="052ADAD5">
        <w:tc>
          <w:tcPr>
            <w:tcW w:w="42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70C0"/>
          </w:tcPr>
          <w:p w14:paraId="24FDC3B3" w14:textId="77777777" w:rsidR="00A75087" w:rsidRPr="00A75087" w:rsidRDefault="00A75087" w:rsidP="00A750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Uitgevoerd naar tevredenheid referent</w:t>
            </w: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6"/>
            </w:r>
          </w:p>
        </w:tc>
        <w:tc>
          <w:tcPr>
            <w:tcW w:w="4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496765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Ja, binnen budget, planning en technische specificaties uitgevoerd.</w:t>
            </w:r>
          </w:p>
          <w:p w14:paraId="39105E77" w14:textId="77777777" w:rsidR="00A75087" w:rsidRPr="00A75087" w:rsidRDefault="00E749EE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Verdana" w:eastAsia="Arial" w:hAnsi="Verdana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87" w:rsidRPr="00A75087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="00A75087" w:rsidRPr="00A75087"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Nee. Toelichting: ………………..</w:t>
            </w:r>
          </w:p>
          <w:p w14:paraId="4404CDBA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6A6798B8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  <w:bookmarkStart w:id="1" w:name="_30j0zll" w:colFirst="0" w:colLast="0"/>
      <w:bookmarkEnd w:id="1"/>
    </w:p>
    <w:p w14:paraId="235AC115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>Ondergetekende verklaart deze referentie</w:t>
      </w:r>
      <w:r w:rsidRPr="00A75087">
        <w:rPr>
          <w:rFonts w:ascii="Verdana" w:eastAsia="Arial" w:hAnsi="Verdana" w:cs="Arial"/>
          <w:color w:val="FF0000"/>
          <w:kern w:val="0"/>
          <w:sz w:val="19"/>
          <w:szCs w:val="19"/>
          <w:lang w:eastAsia="nl-NL"/>
          <w14:ligatures w14:val="none"/>
        </w:rPr>
        <w:t xml:space="preserve"> </w:t>
      </w:r>
      <w:r w:rsidRPr="00A75087"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  <w:t>naar waarheid te hebben ingevuld.</w:t>
      </w:r>
    </w:p>
    <w:p w14:paraId="6BAE0E3B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A75087" w14:paraId="1B16036C" w14:textId="77777777" w:rsidTr="005B14B4">
        <w:tc>
          <w:tcPr>
            <w:tcW w:w="4243" w:type="dxa"/>
            <w:shd w:val="clear" w:color="auto" w:fill="0070C0"/>
          </w:tcPr>
          <w:p w14:paraId="0F64D1D7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 xml:space="preserve">Organisatienaam </w:t>
            </w:r>
            <w:r w:rsidRPr="00A75087">
              <w:rPr>
                <w:rFonts w:ascii="Verdana" w:eastAsia="Arial" w:hAnsi="Verdana" w:cstheme="minorHAnsi"/>
                <w:color w:val="FFFF00"/>
                <w:kern w:val="0"/>
                <w:sz w:val="19"/>
                <w:szCs w:val="19"/>
                <w:lang w:eastAsia="nl-NL"/>
                <w14:ligatures w14:val="none"/>
              </w:rPr>
              <w:t>&lt;Inschrijver/Gegadigde&gt;</w:t>
            </w:r>
          </w:p>
        </w:tc>
        <w:tc>
          <w:tcPr>
            <w:tcW w:w="4262" w:type="dxa"/>
          </w:tcPr>
          <w:p w14:paraId="29D2E7DE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7E6B29E" w14:textId="77777777" w:rsidTr="005B14B4">
        <w:trPr>
          <w:trHeight w:val="280"/>
        </w:trPr>
        <w:tc>
          <w:tcPr>
            <w:tcW w:w="4243" w:type="dxa"/>
            <w:shd w:val="clear" w:color="auto" w:fill="0070C0"/>
          </w:tcPr>
          <w:p w14:paraId="368DFC8F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Naam rechtsgeldig tekenbevoegde</w:t>
            </w:r>
          </w:p>
        </w:tc>
        <w:tc>
          <w:tcPr>
            <w:tcW w:w="4262" w:type="dxa"/>
          </w:tcPr>
          <w:p w14:paraId="001EC7E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5337A01C" w14:textId="77777777" w:rsidTr="005B14B4">
        <w:tc>
          <w:tcPr>
            <w:tcW w:w="4243" w:type="dxa"/>
            <w:shd w:val="clear" w:color="auto" w:fill="0070C0"/>
          </w:tcPr>
          <w:p w14:paraId="285F33DD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Functie</w:t>
            </w:r>
          </w:p>
        </w:tc>
        <w:tc>
          <w:tcPr>
            <w:tcW w:w="4262" w:type="dxa"/>
          </w:tcPr>
          <w:p w14:paraId="67556CB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36EDE549" w14:textId="77777777" w:rsidTr="005B14B4">
        <w:tc>
          <w:tcPr>
            <w:tcW w:w="4243" w:type="dxa"/>
            <w:shd w:val="clear" w:color="auto" w:fill="0070C0"/>
          </w:tcPr>
          <w:p w14:paraId="18063BE6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Handtekening</w:t>
            </w:r>
          </w:p>
          <w:p w14:paraId="4234A558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8B8030C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  <w:tc>
          <w:tcPr>
            <w:tcW w:w="4262" w:type="dxa"/>
          </w:tcPr>
          <w:p w14:paraId="4659DAA5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0025CC61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451E4FF3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A75087" w14:paraId="0B7959F0" w14:textId="77777777" w:rsidTr="005B14B4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5F81F8BC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A75087">
              <w:rPr>
                <w:rFonts w:ascii="Verdana" w:eastAsia="Arial" w:hAnsi="Verdana" w:cs="Arial"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2E9F" w14:textId="77777777" w:rsidR="00A75087" w:rsidRPr="00A75087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Arial" w:hAnsi="Verdana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497C0D4D" w14:textId="77777777" w:rsidR="00A75087" w:rsidRPr="00A75087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Arial" w:hAnsi="Verdana" w:cs="Arial"/>
          <w:color w:val="000000"/>
          <w:kern w:val="0"/>
          <w:sz w:val="19"/>
          <w:szCs w:val="19"/>
          <w:lang w:eastAsia="nl-NL"/>
          <w14:ligatures w14:val="none"/>
        </w:rPr>
      </w:pPr>
    </w:p>
    <w:p w14:paraId="1B4DBB51" w14:textId="77777777" w:rsidR="0077685D" w:rsidRDefault="0077685D"/>
    <w:sectPr w:rsidR="0077685D" w:rsidSect="00A750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E191" w14:textId="77777777" w:rsidR="00F31D0D" w:rsidRDefault="00F31D0D" w:rsidP="00A75087">
      <w:pPr>
        <w:spacing w:after="0" w:line="240" w:lineRule="auto"/>
      </w:pPr>
      <w:r>
        <w:separator/>
      </w:r>
    </w:p>
  </w:endnote>
  <w:endnote w:type="continuationSeparator" w:id="0">
    <w:p w14:paraId="4D7EB299" w14:textId="77777777" w:rsidR="00F31D0D" w:rsidRDefault="00F31D0D" w:rsidP="00A7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D96A" w14:textId="77777777" w:rsidR="00F31D0D" w:rsidRDefault="00F31D0D" w:rsidP="00A75087">
      <w:pPr>
        <w:spacing w:after="0" w:line="240" w:lineRule="auto"/>
      </w:pPr>
      <w:r>
        <w:separator/>
      </w:r>
    </w:p>
  </w:footnote>
  <w:footnote w:type="continuationSeparator" w:id="0">
    <w:p w14:paraId="13C9F938" w14:textId="77777777" w:rsidR="00F31D0D" w:rsidRDefault="00F31D0D" w:rsidP="00A75087">
      <w:pPr>
        <w:spacing w:after="0" w:line="240" w:lineRule="auto"/>
      </w:pPr>
      <w:r>
        <w:continuationSeparator/>
      </w:r>
    </w:p>
  </w:footnote>
  <w:footnote w:id="1">
    <w:p w14:paraId="371716E5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A75087">
        <w:rPr>
          <w:rStyle w:val="Voetnootmarkering"/>
          <w:rFonts w:ascii="Verdana" w:hAnsi="Verdana"/>
          <w:color w:val="auto"/>
          <w:sz w:val="18"/>
          <w:szCs w:val="18"/>
        </w:rPr>
        <w:footnoteRef/>
      </w:r>
      <w:r w:rsidRPr="00A75087">
        <w:rPr>
          <w:rFonts w:ascii="Verdana" w:hAnsi="Verdana"/>
          <w:color w:val="auto"/>
          <w:sz w:val="18"/>
          <w:szCs w:val="18"/>
        </w:rPr>
        <w:t xml:space="preserve"> </w:t>
      </w:r>
      <w:r w:rsidRPr="004A04D2">
        <w:rPr>
          <w:rFonts w:ascii="Verdana" w:hAnsi="Verdana"/>
          <w:color w:val="auto"/>
          <w:sz w:val="14"/>
          <w:szCs w:val="14"/>
        </w:rPr>
        <w:t>Aankruisen wat van toepassing is én naam organisatie invullen</w:t>
      </w:r>
    </w:p>
  </w:footnote>
  <w:footnote w:id="2">
    <w:p w14:paraId="0BD61374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4A04D2">
        <w:rPr>
          <w:rStyle w:val="Voetnootmarkering"/>
          <w:rFonts w:ascii="Verdana" w:hAnsi="Verdana"/>
          <w:color w:val="auto"/>
          <w:sz w:val="14"/>
          <w:szCs w:val="14"/>
        </w:rPr>
        <w:footnoteRef/>
      </w:r>
      <w:r w:rsidRPr="004A04D2">
        <w:rPr>
          <w:rFonts w:ascii="Verdana" w:hAnsi="Verdana"/>
          <w:color w:val="auto"/>
          <w:sz w:val="14"/>
          <w:szCs w:val="14"/>
        </w:rPr>
        <w:t xml:space="preserve"> Lid van een samenwerkingsverband</w:t>
      </w:r>
    </w:p>
  </w:footnote>
  <w:footnote w:id="3">
    <w:p w14:paraId="2EB50ED3" w14:textId="77777777" w:rsidR="00A75087" w:rsidRPr="004A04D2" w:rsidRDefault="00A75087" w:rsidP="00A75087">
      <w:pPr>
        <w:pStyle w:val="Voetnoottekst"/>
        <w:rPr>
          <w:rFonts w:ascii="Verdana" w:hAnsi="Verdana"/>
          <w:color w:val="auto"/>
          <w:sz w:val="14"/>
          <w:szCs w:val="14"/>
        </w:rPr>
      </w:pPr>
      <w:r w:rsidRPr="004A04D2">
        <w:rPr>
          <w:rStyle w:val="Voetnootmarkering"/>
          <w:rFonts w:ascii="Verdana" w:hAnsi="Verdana"/>
          <w:color w:val="auto"/>
          <w:sz w:val="14"/>
          <w:szCs w:val="14"/>
        </w:rPr>
        <w:footnoteRef/>
      </w:r>
      <w:r w:rsidRPr="004A04D2">
        <w:rPr>
          <w:rFonts w:ascii="Verdana" w:hAnsi="Verdana"/>
          <w:color w:val="auto"/>
          <w:sz w:val="14"/>
          <w:szCs w:val="14"/>
        </w:rPr>
        <w:t xml:space="preserve"> Aankruisen wat van toepassing is</w:t>
      </w:r>
    </w:p>
  </w:footnote>
  <w:footnote w:id="4">
    <w:p w14:paraId="73068BA4" w14:textId="77777777" w:rsidR="00A75087" w:rsidRPr="004A04D2" w:rsidRDefault="00A75087" w:rsidP="00A75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Verdana" w:hAnsi="Verdana"/>
          <w:sz w:val="14"/>
          <w:szCs w:val="14"/>
        </w:rPr>
      </w:pPr>
      <w:r w:rsidRPr="004A04D2">
        <w:rPr>
          <w:rStyle w:val="Voetnootmarkering"/>
          <w:rFonts w:ascii="Verdana" w:hAnsi="Verdana"/>
          <w:sz w:val="14"/>
          <w:szCs w:val="14"/>
        </w:rPr>
        <w:footnoteRef/>
      </w:r>
      <w:r w:rsidRPr="004A04D2">
        <w:rPr>
          <w:rFonts w:ascii="Verdana" w:hAnsi="Verdana"/>
          <w:sz w:val="14"/>
          <w:szCs w:val="14"/>
        </w:rPr>
        <w:t xml:space="preserve"> Indien de referentieopdracht is uitgevoerd als hoofdaannemer, combinant of onderaannemer mag alleen dat deel van de werkzaamheden worden beschreven, dat daadwerkelijk is uitgevoerd door de bij 1 genoemde organisatie)</w:t>
      </w:r>
    </w:p>
  </w:footnote>
  <w:footnote w:id="5">
    <w:p w14:paraId="21CD08E5" w14:textId="578263D7" w:rsidR="00CD65DC" w:rsidRPr="004A04D2" w:rsidRDefault="00E57474" w:rsidP="00CD65DC">
      <w:pPr>
        <w:pStyle w:val="Voetnoottekst"/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</w:pPr>
      <w:r w:rsidRPr="004A04D2">
        <w:rPr>
          <w:rStyle w:val="Voetnootmarkering"/>
          <w:sz w:val="16"/>
          <w:szCs w:val="16"/>
        </w:rPr>
        <w:footnoteRef/>
      </w:r>
      <w:r w:rsidR="00EC3596"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Bij overschrijding van de woordenlimieten worden uitsluitend de eerste 150 bij nr. 3 en 450 woorden bij nr.7  beoordeeld.</w:t>
      </w:r>
      <w:r w:rsidR="00CD65DC" w:rsidRPr="004A04D2">
        <w:rPr>
          <w:sz w:val="16"/>
          <w:szCs w:val="16"/>
        </w:rPr>
        <w:t xml:space="preserve"> </w:t>
      </w:r>
      <w:r w:rsidR="00CD65DC"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Het veld "Beschrijving referentieopdracht waaruit blijkt dat wordt voldaan aan de volgende kerncompetentie":</w:t>
      </w:r>
    </w:p>
    <w:p w14:paraId="51DAEBC4" w14:textId="032ABFDC" w:rsidR="00CD65DC" w:rsidRPr="004A04D2" w:rsidRDefault="00CD65DC" w:rsidP="00CD65DC">
      <w:pPr>
        <w:pStyle w:val="Voetnoottekst"/>
        <w:numPr>
          <w:ilvl w:val="0"/>
          <w:numId w:val="4"/>
        </w:numPr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</w:pP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 xml:space="preserve">Indien één referentieopdracht wordt opgevoerd die alleen voldoet aan Kerncompetentie </w:t>
      </w:r>
      <w:r w:rsidR="00E749EE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perceel 1</w:t>
      </w: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 xml:space="preserve"> óf Kerncompetentie </w:t>
      </w:r>
      <w:r w:rsidR="00E749EE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perceel 2</w:t>
      </w: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, mag dit veld maximaal 450 woorden bevatten.</w:t>
      </w:r>
    </w:p>
    <w:p w14:paraId="5CC7CBFA" w14:textId="47634F4E" w:rsidR="00E57474" w:rsidRDefault="00CD65DC" w:rsidP="00CD65DC">
      <w:pPr>
        <w:pStyle w:val="Voetnoottekst"/>
        <w:numPr>
          <w:ilvl w:val="0"/>
          <w:numId w:val="4"/>
        </w:numPr>
      </w:pP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 xml:space="preserve">Indien één referentieopdracht wordt opgevoerd die voldoet aan zowel Kerncompetentie </w:t>
      </w:r>
      <w:r w:rsidR="00E749EE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perceel 1</w:t>
      </w: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 xml:space="preserve"> als Kerncompetentie </w:t>
      </w:r>
      <w:r w:rsidR="00E749EE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perceel 2</w:t>
      </w:r>
      <w:r w:rsidRPr="004A04D2">
        <w:rPr>
          <w:rFonts w:ascii="Verdana" w:eastAsiaTheme="minorHAnsi" w:hAnsi="Verdana" w:cstheme="minorBidi"/>
          <w:color w:val="auto"/>
          <w:kern w:val="2"/>
          <w:sz w:val="14"/>
          <w:szCs w:val="14"/>
          <w:lang w:eastAsia="en-US"/>
          <w14:ligatures w14:val="standardContextual"/>
        </w:rPr>
        <w:t>, mag dit veld maximaal 800 woorden bevatten</w:t>
      </w:r>
      <w:r w:rsidRPr="004A04D2">
        <w:rPr>
          <w:sz w:val="16"/>
          <w:szCs w:val="16"/>
        </w:rPr>
        <w:t>.</w:t>
      </w:r>
    </w:p>
  </w:footnote>
  <w:footnote w:id="6">
    <w:p w14:paraId="64BBBBF5" w14:textId="77777777" w:rsidR="00A75087" w:rsidRPr="00915820" w:rsidRDefault="00A75087" w:rsidP="00A75087">
      <w:pPr>
        <w:pStyle w:val="Voetnoottekst"/>
        <w:rPr>
          <w:color w:val="auto"/>
          <w:sz w:val="15"/>
          <w:szCs w:val="15"/>
        </w:rPr>
      </w:pPr>
      <w:r w:rsidRPr="00A75087">
        <w:rPr>
          <w:rStyle w:val="Voetnootmarkering"/>
          <w:rFonts w:ascii="Verdana" w:hAnsi="Verdana"/>
          <w:color w:val="auto"/>
          <w:sz w:val="18"/>
          <w:szCs w:val="18"/>
        </w:rPr>
        <w:footnoteRef/>
      </w:r>
      <w:r w:rsidRPr="00A75087">
        <w:rPr>
          <w:rFonts w:ascii="Verdana" w:hAnsi="Verdana"/>
          <w:color w:val="auto"/>
          <w:sz w:val="18"/>
          <w:szCs w:val="18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D4DD" w14:textId="407000CB" w:rsidR="0086747A" w:rsidRDefault="0086747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B4B5B" wp14:editId="21DAFB4A">
          <wp:simplePos x="0" y="0"/>
          <wp:positionH relativeFrom="margin">
            <wp:posOffset>6350</wp:posOffset>
          </wp:positionH>
          <wp:positionV relativeFrom="margin">
            <wp:posOffset>-1035050</wp:posOffset>
          </wp:positionV>
          <wp:extent cx="564515" cy="839470"/>
          <wp:effectExtent l="0" t="0" r="6985" b="0"/>
          <wp:wrapSquare wrapText="bothSides"/>
          <wp:docPr id="1008054631" name="Afbeelding 1" descr="Afbeelding met tekst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4631" name="Afbeelding 1" descr="Afbeelding met tekst, Lettertype, symbool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7D"/>
    <w:multiLevelType w:val="hybridMultilevel"/>
    <w:tmpl w:val="A3D22904"/>
    <w:lvl w:ilvl="0" w:tplc="5CB8922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A30"/>
    <w:multiLevelType w:val="hybridMultilevel"/>
    <w:tmpl w:val="106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B7"/>
    <w:multiLevelType w:val="hybridMultilevel"/>
    <w:tmpl w:val="C8B6667A"/>
    <w:lvl w:ilvl="0" w:tplc="04130019">
      <w:start w:val="1"/>
      <w:numFmt w:val="lowerLetter"/>
      <w:lvlText w:val="%1."/>
      <w:lvlJc w:val="left"/>
      <w:pPr>
        <w:ind w:left="741" w:hanging="360"/>
      </w:pPr>
    </w:lvl>
    <w:lvl w:ilvl="1" w:tplc="04130019">
      <w:start w:val="1"/>
      <w:numFmt w:val="lowerLetter"/>
      <w:lvlText w:val="%2."/>
      <w:lvlJc w:val="left"/>
      <w:pPr>
        <w:ind w:left="1461" w:hanging="360"/>
      </w:pPr>
    </w:lvl>
    <w:lvl w:ilvl="2" w:tplc="0413001B" w:tentative="1">
      <w:start w:val="1"/>
      <w:numFmt w:val="lowerRoman"/>
      <w:lvlText w:val="%3."/>
      <w:lvlJc w:val="right"/>
      <w:pPr>
        <w:ind w:left="2181" w:hanging="180"/>
      </w:pPr>
    </w:lvl>
    <w:lvl w:ilvl="3" w:tplc="0413000F" w:tentative="1">
      <w:start w:val="1"/>
      <w:numFmt w:val="decimal"/>
      <w:lvlText w:val="%4."/>
      <w:lvlJc w:val="left"/>
      <w:pPr>
        <w:ind w:left="2901" w:hanging="360"/>
      </w:pPr>
    </w:lvl>
    <w:lvl w:ilvl="4" w:tplc="04130019" w:tentative="1">
      <w:start w:val="1"/>
      <w:numFmt w:val="lowerLetter"/>
      <w:lvlText w:val="%5."/>
      <w:lvlJc w:val="left"/>
      <w:pPr>
        <w:ind w:left="3621" w:hanging="360"/>
      </w:pPr>
    </w:lvl>
    <w:lvl w:ilvl="5" w:tplc="0413001B" w:tentative="1">
      <w:start w:val="1"/>
      <w:numFmt w:val="lowerRoman"/>
      <w:lvlText w:val="%6."/>
      <w:lvlJc w:val="right"/>
      <w:pPr>
        <w:ind w:left="4341" w:hanging="180"/>
      </w:pPr>
    </w:lvl>
    <w:lvl w:ilvl="6" w:tplc="0413000F" w:tentative="1">
      <w:start w:val="1"/>
      <w:numFmt w:val="decimal"/>
      <w:lvlText w:val="%7."/>
      <w:lvlJc w:val="left"/>
      <w:pPr>
        <w:ind w:left="5061" w:hanging="360"/>
      </w:pPr>
    </w:lvl>
    <w:lvl w:ilvl="7" w:tplc="04130019" w:tentative="1">
      <w:start w:val="1"/>
      <w:numFmt w:val="lowerLetter"/>
      <w:lvlText w:val="%8."/>
      <w:lvlJc w:val="left"/>
      <w:pPr>
        <w:ind w:left="5781" w:hanging="360"/>
      </w:pPr>
    </w:lvl>
    <w:lvl w:ilvl="8" w:tplc="0413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" w15:restartNumberingAfterBreak="0">
    <w:nsid w:val="48437506"/>
    <w:multiLevelType w:val="multilevel"/>
    <w:tmpl w:val="5492DD48"/>
    <w:lvl w:ilvl="0">
      <w:start w:val="1"/>
      <w:numFmt w:val="decimal"/>
      <w:pStyle w:val="Numm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D55119"/>
    <w:multiLevelType w:val="hybridMultilevel"/>
    <w:tmpl w:val="C25244F0"/>
    <w:lvl w:ilvl="0" w:tplc="206E67A6">
      <w:start w:val="1"/>
      <w:numFmt w:val="lowerLetter"/>
      <w:lvlText w:val="%1."/>
      <w:lvlJc w:val="left"/>
      <w:pPr>
        <w:ind w:left="741" w:hanging="360"/>
      </w:pPr>
      <w:rPr>
        <w:color w:val="FFFF00"/>
      </w:rPr>
    </w:lvl>
    <w:lvl w:ilvl="1" w:tplc="04130019">
      <w:start w:val="1"/>
      <w:numFmt w:val="lowerLetter"/>
      <w:lvlText w:val="%2."/>
      <w:lvlJc w:val="left"/>
      <w:pPr>
        <w:ind w:left="1461" w:hanging="360"/>
      </w:pPr>
    </w:lvl>
    <w:lvl w:ilvl="2" w:tplc="0413001B" w:tentative="1">
      <w:start w:val="1"/>
      <w:numFmt w:val="lowerRoman"/>
      <w:lvlText w:val="%3."/>
      <w:lvlJc w:val="right"/>
      <w:pPr>
        <w:ind w:left="2181" w:hanging="180"/>
      </w:pPr>
    </w:lvl>
    <w:lvl w:ilvl="3" w:tplc="0413000F" w:tentative="1">
      <w:start w:val="1"/>
      <w:numFmt w:val="decimal"/>
      <w:lvlText w:val="%4."/>
      <w:lvlJc w:val="left"/>
      <w:pPr>
        <w:ind w:left="2901" w:hanging="360"/>
      </w:pPr>
    </w:lvl>
    <w:lvl w:ilvl="4" w:tplc="04130019" w:tentative="1">
      <w:start w:val="1"/>
      <w:numFmt w:val="lowerLetter"/>
      <w:lvlText w:val="%5."/>
      <w:lvlJc w:val="left"/>
      <w:pPr>
        <w:ind w:left="3621" w:hanging="360"/>
      </w:pPr>
    </w:lvl>
    <w:lvl w:ilvl="5" w:tplc="0413001B" w:tentative="1">
      <w:start w:val="1"/>
      <w:numFmt w:val="lowerRoman"/>
      <w:lvlText w:val="%6."/>
      <w:lvlJc w:val="right"/>
      <w:pPr>
        <w:ind w:left="4341" w:hanging="180"/>
      </w:pPr>
    </w:lvl>
    <w:lvl w:ilvl="6" w:tplc="0413000F" w:tentative="1">
      <w:start w:val="1"/>
      <w:numFmt w:val="decimal"/>
      <w:lvlText w:val="%7."/>
      <w:lvlJc w:val="left"/>
      <w:pPr>
        <w:ind w:left="5061" w:hanging="360"/>
      </w:pPr>
    </w:lvl>
    <w:lvl w:ilvl="7" w:tplc="04130019" w:tentative="1">
      <w:start w:val="1"/>
      <w:numFmt w:val="lowerLetter"/>
      <w:lvlText w:val="%8."/>
      <w:lvlJc w:val="left"/>
      <w:pPr>
        <w:ind w:left="5781" w:hanging="360"/>
      </w:pPr>
    </w:lvl>
    <w:lvl w:ilvl="8" w:tplc="0413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8819619">
    <w:abstractNumId w:val="0"/>
  </w:num>
  <w:num w:numId="2" w16cid:durableId="1511916237">
    <w:abstractNumId w:val="3"/>
  </w:num>
  <w:num w:numId="3" w16cid:durableId="1338925970">
    <w:abstractNumId w:val="5"/>
  </w:num>
  <w:num w:numId="4" w16cid:durableId="343216435">
    <w:abstractNumId w:val="1"/>
  </w:num>
  <w:num w:numId="5" w16cid:durableId="1346594195">
    <w:abstractNumId w:val="2"/>
  </w:num>
  <w:num w:numId="6" w16cid:durableId="2197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87"/>
    <w:rsid w:val="000966F8"/>
    <w:rsid w:val="00167118"/>
    <w:rsid w:val="001936AB"/>
    <w:rsid w:val="001D5DFF"/>
    <w:rsid w:val="002035D5"/>
    <w:rsid w:val="002339D9"/>
    <w:rsid w:val="00252269"/>
    <w:rsid w:val="00353FFE"/>
    <w:rsid w:val="003D2E70"/>
    <w:rsid w:val="00425BDE"/>
    <w:rsid w:val="00431C18"/>
    <w:rsid w:val="004A04D2"/>
    <w:rsid w:val="00517B73"/>
    <w:rsid w:val="0056254E"/>
    <w:rsid w:val="0058492D"/>
    <w:rsid w:val="0064523C"/>
    <w:rsid w:val="0077685D"/>
    <w:rsid w:val="00793FAB"/>
    <w:rsid w:val="007C1452"/>
    <w:rsid w:val="00802E08"/>
    <w:rsid w:val="0086747A"/>
    <w:rsid w:val="008A7D94"/>
    <w:rsid w:val="008C55B5"/>
    <w:rsid w:val="00914EF8"/>
    <w:rsid w:val="00982A70"/>
    <w:rsid w:val="00A75087"/>
    <w:rsid w:val="00AE59A4"/>
    <w:rsid w:val="00B93E62"/>
    <w:rsid w:val="00BA19D4"/>
    <w:rsid w:val="00BE2318"/>
    <w:rsid w:val="00C810D0"/>
    <w:rsid w:val="00CD65DC"/>
    <w:rsid w:val="00D43910"/>
    <w:rsid w:val="00D563C8"/>
    <w:rsid w:val="00DB75D5"/>
    <w:rsid w:val="00DD4A0A"/>
    <w:rsid w:val="00DF6ADD"/>
    <w:rsid w:val="00E00D39"/>
    <w:rsid w:val="00E37515"/>
    <w:rsid w:val="00E57474"/>
    <w:rsid w:val="00E749EE"/>
    <w:rsid w:val="00EC3596"/>
    <w:rsid w:val="00F31D0D"/>
    <w:rsid w:val="052ADAD5"/>
    <w:rsid w:val="7EBB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91"/>
  <w15:chartTrackingRefBased/>
  <w15:docId w15:val="{3E64B719-EE55-4F5B-8C11-331C082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5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5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5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5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5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5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5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5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5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1">
    <w:name w:val="Nummer 1"/>
    <w:basedOn w:val="Standaard"/>
    <w:link w:val="Nummer1Char"/>
    <w:qFormat/>
    <w:rsid w:val="003D2E70"/>
    <w:pPr>
      <w:numPr>
        <w:numId w:val="2"/>
      </w:numPr>
      <w:shd w:val="clear" w:color="auto" w:fill="77206D" w:themeFill="accent5" w:themeFillShade="BF"/>
      <w:ind w:hanging="360"/>
    </w:pPr>
    <w:rPr>
      <w:rFonts w:asciiTheme="majorHAnsi" w:hAnsiTheme="majorHAnsi"/>
      <w:b/>
      <w:sz w:val="24"/>
    </w:rPr>
  </w:style>
  <w:style w:type="character" w:customStyle="1" w:styleId="Nummer1Char">
    <w:name w:val="Nummer 1 Char"/>
    <w:basedOn w:val="Standaardalinea-lettertype"/>
    <w:link w:val="Nummer1"/>
    <w:rsid w:val="003D2E70"/>
    <w:rPr>
      <w:rFonts w:asciiTheme="majorHAnsi" w:hAnsiTheme="majorHAnsi"/>
      <w:b/>
      <w:sz w:val="24"/>
      <w:shd w:val="clear" w:color="auto" w:fill="77206D" w:themeFill="accent5" w:themeFillShade="BF"/>
    </w:rPr>
  </w:style>
  <w:style w:type="character" w:customStyle="1" w:styleId="Kop1Char">
    <w:name w:val="Kop 1 Char"/>
    <w:basedOn w:val="Standaardalinea-lettertype"/>
    <w:link w:val="Kop1"/>
    <w:uiPriority w:val="9"/>
    <w:rsid w:val="00A75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5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5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50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50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50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50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50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50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5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5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5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5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508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7508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50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5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50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5087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50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5087"/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50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67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747A"/>
  </w:style>
  <w:style w:type="paragraph" w:styleId="Voettekst">
    <w:name w:val="footer"/>
    <w:basedOn w:val="Standaard"/>
    <w:link w:val="VoettekstChar"/>
    <w:uiPriority w:val="99"/>
    <w:unhideWhenUsed/>
    <w:rsid w:val="00867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22F33ECEB64C8CFC391198CBC3F2" ma:contentTypeVersion="3" ma:contentTypeDescription="Een nieuw document maken." ma:contentTypeScope="" ma:versionID="8ceabd7a731deab369c59f9960b4f7bc">
  <xsd:schema xmlns:xsd="http://www.w3.org/2001/XMLSchema" xmlns:xs="http://www.w3.org/2001/XMLSchema" xmlns:p="http://schemas.microsoft.com/office/2006/metadata/properties" xmlns:ns2="5fcd9108-1bd8-4774-b4df-ae5ec9216044" targetNamespace="http://schemas.microsoft.com/office/2006/metadata/properties" ma:root="true" ma:fieldsID="08fd593d6bf8f66e03d190277955a09a" ns2:_="">
    <xsd:import namespace="5fcd9108-1bd8-4774-b4df-ae5ec9216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9108-1bd8-4774-b4df-ae5ec921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DC8D-7D33-4816-8392-A8CC974E7BB0}"/>
</file>

<file path=customXml/itemProps2.xml><?xml version="1.0" encoding="utf-8"?>
<ds:datastoreItem xmlns:ds="http://schemas.openxmlformats.org/officeDocument/2006/customXml" ds:itemID="{D854C4A2-9128-42C7-A1C3-4631EA95D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8F11E-6044-4AA7-B75E-F9BB4F1C44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cd9108-1bd8-4774-b4df-ae5ec92160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1D2E48-76AB-4523-B33D-367D79A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 Vries</dc:creator>
  <cp:keywords/>
  <dc:description/>
  <cp:lastModifiedBy>Vries, Manon de</cp:lastModifiedBy>
  <cp:revision>23</cp:revision>
  <dcterms:created xsi:type="dcterms:W3CDTF">2025-05-22T13:25:00Z</dcterms:created>
  <dcterms:modified xsi:type="dcterms:W3CDTF">2026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2F33ECEB64C8CFC391198CBC3F2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